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40C83B0B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CE21FD">
          <w:rPr>
            <w:rStyle w:val="Hipervnculo"/>
            <w:rFonts w:ascii="Arial" w:hAnsi="Arial" w:cs="Arial"/>
            <w:b/>
            <w:szCs w:val="20"/>
          </w:rPr>
          <w:t xml:space="preserve">clic </w:t>
        </w:r>
        <w:r w:rsidR="00A45492" w:rsidRPr="00CE21FD">
          <w:rPr>
            <w:rStyle w:val="Hipervnculo"/>
            <w:rFonts w:ascii="Arial" w:hAnsi="Arial" w:cs="Arial"/>
            <w:b/>
            <w:szCs w:val="20"/>
          </w:rPr>
          <w:t>a</w:t>
        </w:r>
        <w:r w:rsidR="00A45492" w:rsidRPr="00CE21FD">
          <w:rPr>
            <w:rStyle w:val="Hipervnculo"/>
            <w:rFonts w:ascii="Arial" w:hAnsi="Arial" w:cs="Arial"/>
            <w:b/>
            <w:szCs w:val="20"/>
          </w:rPr>
          <w:t>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E3F9" w14:textId="77777777" w:rsidR="00B92598" w:rsidRDefault="00B92598" w:rsidP="004F2C35">
      <w:pPr>
        <w:spacing w:after="0" w:line="240" w:lineRule="auto"/>
      </w:pPr>
      <w:r>
        <w:separator/>
      </w:r>
    </w:p>
  </w:endnote>
  <w:endnote w:type="continuationSeparator" w:id="0">
    <w:p w14:paraId="1EDF7435" w14:textId="77777777" w:rsidR="00B92598" w:rsidRDefault="00B9259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09EB7ACB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A4" w:rsidRPr="005C77A4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14C1" w14:textId="77777777" w:rsidR="00B92598" w:rsidRDefault="00B92598" w:rsidP="004F2C35">
      <w:pPr>
        <w:spacing w:after="0" w:line="240" w:lineRule="auto"/>
      </w:pPr>
      <w:r>
        <w:separator/>
      </w:r>
    </w:p>
  </w:footnote>
  <w:footnote w:type="continuationSeparator" w:id="0">
    <w:p w14:paraId="66EB8DA2" w14:textId="77777777" w:rsidR="00B92598" w:rsidRDefault="00B9259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56EE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5C77A4"/>
    <w:rsid w:val="006557EB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33C5C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B92598"/>
    <w:rsid w:val="00C2579D"/>
    <w:rsid w:val="00C50D27"/>
    <w:rsid w:val="00C5104B"/>
    <w:rsid w:val="00C52A53"/>
    <w:rsid w:val="00C76AF8"/>
    <w:rsid w:val="00CE21FD"/>
    <w:rsid w:val="00CF1C8C"/>
    <w:rsid w:val="00D12E9B"/>
    <w:rsid w:val="00D67F6F"/>
    <w:rsid w:val="00DB1F5E"/>
    <w:rsid w:val="00DC0D75"/>
    <w:rsid w:val="00DD064E"/>
    <w:rsid w:val="00E13C77"/>
    <w:rsid w:val="00E3535B"/>
    <w:rsid w:val="00EA3EBF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E21FD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1FD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_incumplimientos_oracl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B61D-8EC9-4524-98FC-5A212C3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German Augusto Gomez Rincon</cp:lastModifiedBy>
  <cp:revision>2</cp:revision>
  <cp:lastPrinted>2013-05-20T22:57:00Z</cp:lastPrinted>
  <dcterms:created xsi:type="dcterms:W3CDTF">2016-09-23T21:19:00Z</dcterms:created>
  <dcterms:modified xsi:type="dcterms:W3CDTF">2016-09-23T21:19:00Z</dcterms:modified>
</cp:coreProperties>
</file>